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</w:p>
    <w:p w14:paraId="4A558054" w14:textId="707F1B4C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0A5AC0">
        <w:rPr>
          <w:rFonts w:ascii="Arial Narrow" w:hAnsi="Arial Narrow"/>
        </w:rPr>
        <w:t>Sept 10-13, 2018</w:t>
      </w:r>
    </w:p>
    <w:p w14:paraId="4D28E710" w14:textId="77777777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  <w:bookmarkStart w:id="0" w:name="_GoBack"/>
      <w:bookmarkEnd w:id="0"/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E0AF" w14:textId="113C1B0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5AC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A5AC0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3E00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370-F9A5-4E34-8531-B8FD4B9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374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18-08-29T17:08:00Z</dcterms:created>
  <dcterms:modified xsi:type="dcterms:W3CDTF">2018-08-29T17:08:00Z</dcterms:modified>
</cp:coreProperties>
</file>